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EE" w:rsidRPr="007E77E0" w:rsidRDefault="00CD6AEE" w:rsidP="00CD6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7E0">
        <w:rPr>
          <w:rFonts w:ascii="Times New Roman" w:eastAsia="Calibri" w:hAnsi="Times New Roman" w:cs="Times New Roman"/>
          <w:sz w:val="24"/>
          <w:szCs w:val="24"/>
        </w:rPr>
        <w:t xml:space="preserve">Протокол решения жюри </w:t>
      </w:r>
    </w:p>
    <w:p w:rsidR="00CD6AEE" w:rsidRPr="00CD6AEE" w:rsidRDefault="00CD6AEE" w:rsidP="00CD6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AEE">
        <w:rPr>
          <w:rFonts w:ascii="Times New Roman" w:eastAsia="Calibri" w:hAnsi="Times New Roman" w:cs="Times New Roman"/>
          <w:sz w:val="24"/>
          <w:szCs w:val="24"/>
        </w:rPr>
        <w:t xml:space="preserve">Областного конкурса детского рисунка </w:t>
      </w:r>
    </w:p>
    <w:p w:rsidR="00CD6AEE" w:rsidRPr="00CD6AEE" w:rsidRDefault="00CD6AEE" w:rsidP="00CD6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AEE">
        <w:rPr>
          <w:rFonts w:ascii="Times New Roman" w:eastAsia="Calibri" w:hAnsi="Times New Roman" w:cs="Times New Roman"/>
          <w:b/>
          <w:sz w:val="24"/>
          <w:szCs w:val="24"/>
        </w:rPr>
        <w:t xml:space="preserve">«Библиотека сегодня и через 100 лет», </w:t>
      </w:r>
    </w:p>
    <w:p w:rsidR="00CD6AEE" w:rsidRPr="00CD6AEE" w:rsidRDefault="00CD6AEE" w:rsidP="00CD6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AEE">
        <w:rPr>
          <w:rFonts w:ascii="Times New Roman" w:eastAsia="Calibri" w:hAnsi="Times New Roman" w:cs="Times New Roman"/>
          <w:sz w:val="24"/>
          <w:szCs w:val="24"/>
        </w:rPr>
        <w:t>посвященного столетию Вологодской областной универсальной научной библиотеки им. И.В. Бабушкина</w:t>
      </w:r>
    </w:p>
    <w:p w:rsidR="00CD6AEE" w:rsidRPr="007E77E0" w:rsidRDefault="00CD6AEE" w:rsidP="00CD6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6AEE" w:rsidRPr="007E77E0" w:rsidRDefault="00CD6AEE" w:rsidP="00CD6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7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D0D9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E77E0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9D0D93">
        <w:rPr>
          <w:rFonts w:ascii="Times New Roman" w:eastAsia="Calibri" w:hAnsi="Times New Roman" w:cs="Times New Roman"/>
          <w:b/>
          <w:sz w:val="24"/>
          <w:szCs w:val="24"/>
        </w:rPr>
        <w:t>дека</w:t>
      </w:r>
      <w:r w:rsidR="001039AD">
        <w:rPr>
          <w:rFonts w:ascii="Times New Roman" w:eastAsia="Calibri" w:hAnsi="Times New Roman" w:cs="Times New Roman"/>
          <w:b/>
          <w:sz w:val="24"/>
          <w:szCs w:val="24"/>
        </w:rPr>
        <w:t>бр</w:t>
      </w:r>
      <w:r w:rsidRPr="007E77E0">
        <w:rPr>
          <w:rFonts w:ascii="Times New Roman" w:eastAsia="Calibri" w:hAnsi="Times New Roman" w:cs="Times New Roman"/>
          <w:b/>
          <w:sz w:val="24"/>
          <w:szCs w:val="24"/>
        </w:rPr>
        <w:t>я 2019 года</w:t>
      </w:r>
    </w:p>
    <w:p w:rsidR="00CD6AEE" w:rsidRPr="007E77E0" w:rsidRDefault="00CD6AEE" w:rsidP="00CD6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97A" w:rsidRPr="00BE7451" w:rsidRDefault="00F97792" w:rsidP="00EF3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ластной конкурс</w:t>
      </w:r>
      <w:r w:rsidR="005D197A" w:rsidRPr="005D197A">
        <w:rPr>
          <w:rFonts w:ascii="Times New Roman" w:hAnsi="Times New Roman" w:cs="Times New Roman"/>
          <w:sz w:val="24"/>
          <w:szCs w:val="24"/>
        </w:rPr>
        <w:t xml:space="preserve"> детского рисунка «Библиотека сегодня и через 100 лет», </w:t>
      </w:r>
      <w:r w:rsidR="005D197A">
        <w:rPr>
          <w:rFonts w:ascii="Times New Roman" w:hAnsi="Times New Roman" w:cs="Times New Roman"/>
          <w:sz w:val="24"/>
          <w:szCs w:val="24"/>
        </w:rPr>
        <w:t>посвященный</w:t>
      </w:r>
      <w:r w:rsidR="005D197A" w:rsidRPr="005D197A">
        <w:rPr>
          <w:rFonts w:ascii="Times New Roman" w:hAnsi="Times New Roman" w:cs="Times New Roman"/>
          <w:sz w:val="24"/>
          <w:szCs w:val="24"/>
        </w:rPr>
        <w:t xml:space="preserve"> столетию Вологодской областной универсальной научной библиотеки им. И.В. Бабушкина</w:t>
      </w:r>
      <w:r w:rsidR="00CD6AEE" w:rsidRPr="007E77E0">
        <w:rPr>
          <w:rFonts w:ascii="Times New Roman" w:hAnsi="Times New Roman" w:cs="Times New Roman"/>
          <w:sz w:val="24"/>
          <w:szCs w:val="24"/>
        </w:rPr>
        <w:t>, был объявлен БУК ВО «Областная универсальная научная библиотека» и проходил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иод с 5 марта </w:t>
      </w:r>
      <w:r w:rsidR="005F5A79">
        <w:rPr>
          <w:rFonts w:ascii="Times New Roman" w:hAnsi="Times New Roman" w:cs="Times New Roman"/>
          <w:bCs/>
          <w:sz w:val="24"/>
          <w:szCs w:val="24"/>
        </w:rPr>
        <w:t xml:space="preserve">2019 года по </w:t>
      </w:r>
      <w:r w:rsidR="005D197A">
        <w:rPr>
          <w:rFonts w:ascii="Times New Roman" w:hAnsi="Times New Roman" w:cs="Times New Roman"/>
          <w:bCs/>
          <w:sz w:val="24"/>
          <w:szCs w:val="24"/>
        </w:rPr>
        <w:t xml:space="preserve">15 ноября </w:t>
      </w:r>
      <w:r w:rsidR="00CD6AEE" w:rsidRPr="007E77E0">
        <w:rPr>
          <w:rFonts w:ascii="Times New Roman" w:hAnsi="Times New Roman" w:cs="Times New Roman"/>
          <w:bCs/>
          <w:sz w:val="24"/>
          <w:szCs w:val="24"/>
        </w:rPr>
        <w:t xml:space="preserve">2019 года. </w:t>
      </w:r>
      <w:r w:rsidR="00CD6AEE" w:rsidRPr="007E77E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CD6AEE" w:rsidRPr="00BE7451">
        <w:rPr>
          <w:rFonts w:ascii="Times New Roman" w:hAnsi="Times New Roman" w:cs="Times New Roman"/>
          <w:sz w:val="24"/>
          <w:szCs w:val="24"/>
        </w:rPr>
        <w:t xml:space="preserve">целью проекта являлось </w:t>
      </w:r>
      <w:r w:rsidR="005D197A" w:rsidRPr="00BE7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в детской и юношеской среде идеи ценности библиотеки как центра чтения и культуры.</w:t>
      </w:r>
    </w:p>
    <w:p w:rsidR="005D197A" w:rsidRPr="00BE7451" w:rsidRDefault="00CD6AEE" w:rsidP="005D19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451">
        <w:rPr>
          <w:rFonts w:ascii="Times New Roman" w:hAnsi="Times New Roman" w:cs="Times New Roman"/>
          <w:sz w:val="24"/>
          <w:szCs w:val="24"/>
        </w:rPr>
        <w:t>Принять участие в Конкурсе мо</w:t>
      </w:r>
      <w:r w:rsidR="005D197A" w:rsidRPr="00BE7451">
        <w:rPr>
          <w:rFonts w:ascii="Times New Roman" w:hAnsi="Times New Roman" w:cs="Times New Roman"/>
          <w:sz w:val="24"/>
          <w:szCs w:val="24"/>
        </w:rPr>
        <w:t>г любой человек в возрасте от 6 до 17</w:t>
      </w:r>
      <w:r w:rsidRPr="00BE7451">
        <w:rPr>
          <w:rFonts w:ascii="Times New Roman" w:hAnsi="Times New Roman" w:cs="Times New Roman"/>
          <w:sz w:val="24"/>
          <w:szCs w:val="24"/>
        </w:rPr>
        <w:t xml:space="preserve"> лет.</w:t>
      </w:r>
      <w:r w:rsidRPr="00BE74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Конкурс проводится в </w:t>
      </w:r>
      <w:r w:rsidR="005D197A" w:rsidRPr="00BE7451">
        <w:rPr>
          <w:rFonts w:ascii="Times New Roman" w:hAnsi="Times New Roman" w:cs="Times New Roman"/>
          <w:bCs/>
          <w:sz w:val="24"/>
          <w:szCs w:val="24"/>
        </w:rPr>
        <w:t>одной  номинации и в 3-х возрастных категориях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D197A" w:rsidRPr="00BE7451">
        <w:rPr>
          <w:rFonts w:ascii="Times New Roman" w:hAnsi="Times New Roman" w:cs="Times New Roman"/>
          <w:sz w:val="24"/>
          <w:szCs w:val="24"/>
        </w:rPr>
        <w:t>6 - 9 лет; 10 - 13 лет;  14 - 17 лет.</w:t>
      </w:r>
    </w:p>
    <w:p w:rsidR="005D197A" w:rsidRPr="00BE7451" w:rsidRDefault="00CD6AEE" w:rsidP="00CD6AE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451">
        <w:rPr>
          <w:rFonts w:ascii="Times New Roman" w:hAnsi="Times New Roman" w:cs="Times New Roman"/>
          <w:bCs/>
          <w:sz w:val="24"/>
          <w:szCs w:val="24"/>
        </w:rPr>
        <w:t xml:space="preserve">По итогам конкурса в </w:t>
      </w:r>
      <w:r w:rsidR="005D197A" w:rsidRPr="00BE7451">
        <w:rPr>
          <w:rFonts w:ascii="Times New Roman" w:hAnsi="Times New Roman" w:cs="Times New Roman"/>
          <w:bCs/>
          <w:sz w:val="24"/>
          <w:szCs w:val="24"/>
        </w:rPr>
        <w:t xml:space="preserve">возрастной категории от 6 до 9 лет </w:t>
      </w:r>
      <w:r w:rsidRPr="00BE7451">
        <w:rPr>
          <w:rFonts w:ascii="Times New Roman" w:hAnsi="Times New Roman" w:cs="Times New Roman"/>
          <w:bCs/>
          <w:sz w:val="24"/>
          <w:szCs w:val="24"/>
        </w:rPr>
        <w:t>экспертная комиссия</w:t>
      </w:r>
      <w:r w:rsidR="005D197A" w:rsidRPr="00BE7451">
        <w:rPr>
          <w:rFonts w:ascii="Times New Roman" w:hAnsi="Times New Roman" w:cs="Times New Roman"/>
          <w:bCs/>
          <w:sz w:val="24"/>
          <w:szCs w:val="24"/>
        </w:rPr>
        <w:t xml:space="preserve"> оценил</w:t>
      </w:r>
      <w:r w:rsidR="00C85924">
        <w:rPr>
          <w:rFonts w:ascii="Times New Roman" w:hAnsi="Times New Roman" w:cs="Times New Roman"/>
          <w:bCs/>
          <w:sz w:val="24"/>
          <w:szCs w:val="24"/>
        </w:rPr>
        <w:t>а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924">
        <w:rPr>
          <w:rFonts w:ascii="Times New Roman" w:hAnsi="Times New Roman" w:cs="Times New Roman"/>
          <w:bCs/>
          <w:sz w:val="24"/>
          <w:szCs w:val="24"/>
        </w:rPr>
        <w:t>117</w:t>
      </w:r>
      <w:r w:rsidR="00AD575F" w:rsidRPr="00BE7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0B1">
        <w:rPr>
          <w:rFonts w:ascii="Times New Roman" w:hAnsi="Times New Roman" w:cs="Times New Roman"/>
          <w:bCs/>
          <w:sz w:val="24"/>
          <w:szCs w:val="24"/>
        </w:rPr>
        <w:t xml:space="preserve">индивидуальных и коллективных 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работ, в </w:t>
      </w:r>
      <w:r w:rsidR="005D197A" w:rsidRPr="00BE7451">
        <w:rPr>
          <w:rFonts w:ascii="Times New Roman" w:hAnsi="Times New Roman" w:cs="Times New Roman"/>
          <w:bCs/>
          <w:sz w:val="24"/>
          <w:szCs w:val="24"/>
        </w:rPr>
        <w:t xml:space="preserve">категории от 10 до 13 лет  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85924">
        <w:rPr>
          <w:rFonts w:ascii="Times New Roman" w:hAnsi="Times New Roman" w:cs="Times New Roman"/>
          <w:bCs/>
          <w:sz w:val="24"/>
          <w:szCs w:val="24"/>
        </w:rPr>
        <w:t>85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97A" w:rsidRPr="00BE7451">
        <w:rPr>
          <w:rFonts w:ascii="Times New Roman" w:hAnsi="Times New Roman" w:cs="Times New Roman"/>
          <w:bCs/>
          <w:sz w:val="24"/>
          <w:szCs w:val="24"/>
        </w:rPr>
        <w:t xml:space="preserve">работ, в категории от 14 до 17 лет  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85924">
        <w:rPr>
          <w:rFonts w:ascii="Times New Roman" w:hAnsi="Times New Roman" w:cs="Times New Roman"/>
          <w:bCs/>
          <w:sz w:val="24"/>
          <w:szCs w:val="24"/>
        </w:rPr>
        <w:t>28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 рисунков. </w:t>
      </w:r>
    </w:p>
    <w:p w:rsidR="005D197A" w:rsidRPr="00BE7451" w:rsidRDefault="00CD6AEE" w:rsidP="00CD6AE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451">
        <w:rPr>
          <w:rFonts w:ascii="Times New Roman" w:hAnsi="Times New Roman" w:cs="Times New Roman"/>
          <w:bCs/>
          <w:sz w:val="24"/>
          <w:szCs w:val="24"/>
        </w:rPr>
        <w:t xml:space="preserve">В конкурсе приняли участие </w:t>
      </w:r>
      <w:r w:rsidR="00D55E75">
        <w:rPr>
          <w:rFonts w:ascii="Times New Roman" w:hAnsi="Times New Roman" w:cs="Times New Roman"/>
          <w:bCs/>
          <w:sz w:val="24"/>
          <w:szCs w:val="24"/>
        </w:rPr>
        <w:t>более 400</w:t>
      </w:r>
      <w:r w:rsidR="00AD575F" w:rsidRPr="00BE7451">
        <w:rPr>
          <w:rFonts w:ascii="Times New Roman" w:hAnsi="Times New Roman" w:cs="Times New Roman"/>
          <w:bCs/>
          <w:sz w:val="24"/>
          <w:szCs w:val="24"/>
        </w:rPr>
        <w:t xml:space="preserve"> человек из 16</w:t>
      </w:r>
      <w:r w:rsidRPr="00BE7451">
        <w:rPr>
          <w:rFonts w:ascii="Times New Roman" w:hAnsi="Times New Roman" w:cs="Times New Roman"/>
          <w:bCs/>
          <w:sz w:val="24"/>
          <w:szCs w:val="24"/>
        </w:rPr>
        <w:t xml:space="preserve"> районов Вологодской област</w:t>
      </w:r>
      <w:r w:rsidR="00AD575F" w:rsidRPr="00BE7451">
        <w:rPr>
          <w:rFonts w:ascii="Times New Roman" w:hAnsi="Times New Roman" w:cs="Times New Roman"/>
          <w:bCs/>
          <w:sz w:val="24"/>
          <w:szCs w:val="24"/>
        </w:rPr>
        <w:t>и, городов Вологды и Череповца.</w:t>
      </w:r>
    </w:p>
    <w:p w:rsidR="00CD6AEE" w:rsidRPr="00BE7451" w:rsidRDefault="00CD6AEE" w:rsidP="00CD6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51">
        <w:rPr>
          <w:rFonts w:ascii="Times New Roman" w:eastAsia="Calibri" w:hAnsi="Times New Roman" w:cs="Times New Roman"/>
          <w:sz w:val="24"/>
          <w:szCs w:val="24"/>
        </w:rPr>
        <w:t xml:space="preserve">Оценкой работ занималось жюри, в состав которого вошли: </w:t>
      </w:r>
      <w:r w:rsidRPr="00BE7451">
        <w:rPr>
          <w:rFonts w:ascii="Times New Roman" w:eastAsia="Calibri" w:hAnsi="Times New Roman" w:cs="Times New Roman"/>
          <w:b/>
          <w:sz w:val="24"/>
          <w:szCs w:val="24"/>
        </w:rPr>
        <w:t xml:space="preserve">Ирина Николаевна </w:t>
      </w:r>
      <w:r w:rsidR="00B44E52" w:rsidRPr="00BE7451">
        <w:rPr>
          <w:rFonts w:ascii="Times New Roman" w:eastAsia="Calibri" w:hAnsi="Times New Roman" w:cs="Times New Roman"/>
          <w:b/>
          <w:sz w:val="24"/>
          <w:szCs w:val="24"/>
        </w:rPr>
        <w:t xml:space="preserve">Григорская </w:t>
      </w:r>
      <w:r w:rsidRPr="00BE745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BE7451">
        <w:rPr>
          <w:rFonts w:ascii="Times New Roman" w:eastAsia="Calibri" w:hAnsi="Times New Roman" w:cs="Times New Roman"/>
          <w:sz w:val="24"/>
          <w:szCs w:val="24"/>
        </w:rPr>
        <w:t xml:space="preserve">заведующий филиалом Областной универсальной научной библиотеки; </w:t>
      </w:r>
      <w:r w:rsidRPr="00BE7451">
        <w:rPr>
          <w:rFonts w:ascii="Times New Roman" w:eastAsia="Calibri" w:hAnsi="Times New Roman" w:cs="Times New Roman"/>
          <w:b/>
          <w:sz w:val="24"/>
          <w:szCs w:val="24"/>
        </w:rPr>
        <w:t>Елена Вячеславовна Голованова</w:t>
      </w:r>
      <w:r w:rsidRPr="00BE7451">
        <w:rPr>
          <w:rFonts w:ascii="Times New Roman" w:eastAsia="Calibri" w:hAnsi="Times New Roman" w:cs="Times New Roman"/>
          <w:sz w:val="24"/>
          <w:szCs w:val="24"/>
        </w:rPr>
        <w:t xml:space="preserve"> – главный библиотекарь филиала; </w:t>
      </w:r>
      <w:r w:rsidRPr="00BE7451">
        <w:rPr>
          <w:rFonts w:ascii="Times New Roman" w:eastAsia="Calibri" w:hAnsi="Times New Roman" w:cs="Times New Roman"/>
          <w:b/>
          <w:sz w:val="24"/>
          <w:szCs w:val="24"/>
        </w:rPr>
        <w:t>Дарья Павловна Ятвицкая</w:t>
      </w:r>
      <w:r w:rsidRPr="00BE7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451">
        <w:rPr>
          <w:rFonts w:ascii="Times New Roman" w:hAnsi="Times New Roman" w:cs="Times New Roman"/>
          <w:bCs/>
          <w:sz w:val="24"/>
          <w:szCs w:val="24"/>
        </w:rPr>
        <w:t>–</w:t>
      </w:r>
      <w:r w:rsidR="00790182">
        <w:rPr>
          <w:rFonts w:ascii="Times New Roman" w:eastAsia="Calibri" w:hAnsi="Times New Roman" w:cs="Times New Roman"/>
          <w:bCs/>
          <w:sz w:val="24"/>
          <w:szCs w:val="24"/>
        </w:rPr>
        <w:t xml:space="preserve"> цифровой художник; </w:t>
      </w:r>
      <w:r w:rsidRPr="00BE7451">
        <w:rPr>
          <w:rFonts w:ascii="Times New Roman" w:eastAsia="Calibri" w:hAnsi="Times New Roman" w:cs="Times New Roman"/>
          <w:b/>
          <w:sz w:val="24"/>
          <w:szCs w:val="24"/>
        </w:rPr>
        <w:t>Екатерина Станиславовна Зайцева</w:t>
      </w:r>
      <w:r w:rsidRPr="00BE7451">
        <w:rPr>
          <w:rFonts w:ascii="Times New Roman" w:eastAsia="Calibri" w:hAnsi="Times New Roman" w:cs="Times New Roman"/>
          <w:sz w:val="24"/>
          <w:szCs w:val="24"/>
        </w:rPr>
        <w:t xml:space="preserve"> – педагог МАУ ДО «Художественная школа имени В. Н. Ко</w:t>
      </w:r>
      <w:r w:rsidR="00D55E75">
        <w:rPr>
          <w:rFonts w:ascii="Times New Roman" w:eastAsia="Calibri" w:hAnsi="Times New Roman" w:cs="Times New Roman"/>
          <w:sz w:val="24"/>
          <w:szCs w:val="24"/>
        </w:rPr>
        <w:t xml:space="preserve">рбакова» </w:t>
      </w:r>
      <w:bookmarkStart w:id="0" w:name="_GoBack"/>
      <w:bookmarkEnd w:id="0"/>
      <w:r w:rsidRPr="00BE7451">
        <w:rPr>
          <w:rFonts w:ascii="Times New Roman" w:eastAsia="Calibri" w:hAnsi="Times New Roman" w:cs="Times New Roman"/>
          <w:sz w:val="24"/>
          <w:szCs w:val="24"/>
        </w:rPr>
        <w:t>г. Вологды.</w:t>
      </w:r>
    </w:p>
    <w:p w:rsidR="00CD6AEE" w:rsidRPr="00BE7451" w:rsidRDefault="00CD6AEE" w:rsidP="00CD6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AEE" w:rsidRPr="007E77E0" w:rsidRDefault="00CD6AEE" w:rsidP="00CD6AEE">
      <w:pPr>
        <w:pStyle w:val="schoolname"/>
        <w:spacing w:before="0" w:beforeAutospacing="0" w:after="0" w:afterAutospacing="0"/>
        <w:jc w:val="both"/>
        <w:rPr>
          <w:spacing w:val="15"/>
        </w:rPr>
      </w:pPr>
    </w:p>
    <w:p w:rsidR="00CD6AEE" w:rsidRPr="00CD6AEE" w:rsidRDefault="00CD6AEE" w:rsidP="00EF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7E0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  <w:r w:rsidR="00EF31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77E0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</w:t>
      </w:r>
      <w:r w:rsidRPr="00CD6AEE">
        <w:rPr>
          <w:rFonts w:ascii="Times New Roman" w:eastAsia="Calibri" w:hAnsi="Times New Roman" w:cs="Times New Roman"/>
          <w:sz w:val="24"/>
          <w:szCs w:val="24"/>
        </w:rPr>
        <w:t xml:space="preserve">Областного конкурса детского рисунка </w:t>
      </w:r>
      <w:r w:rsidRPr="00CD6AEE">
        <w:rPr>
          <w:rFonts w:ascii="Times New Roman" w:eastAsia="Calibri" w:hAnsi="Times New Roman" w:cs="Times New Roman"/>
          <w:b/>
          <w:sz w:val="24"/>
          <w:szCs w:val="24"/>
        </w:rPr>
        <w:t>«Библиотека сегодня и через 100 лет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D6AEE">
        <w:rPr>
          <w:rFonts w:ascii="Times New Roman" w:eastAsia="Calibri" w:hAnsi="Times New Roman" w:cs="Times New Roman"/>
          <w:sz w:val="24"/>
          <w:szCs w:val="24"/>
        </w:rPr>
        <w:t>посвященного столетию Вологодской областной универсальной научной библиотеки им. И.В. Бабушкина</w:t>
      </w:r>
      <w:r w:rsidR="00EF31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6AEE" w:rsidRPr="007E77E0" w:rsidRDefault="00CD6AEE" w:rsidP="00EF310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D6AEE" w:rsidRPr="007E77E0" w:rsidRDefault="00CD6AEE" w:rsidP="00CD6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77E0">
        <w:rPr>
          <w:rFonts w:ascii="Times New Roman" w:eastAsia="Calibri" w:hAnsi="Times New Roman" w:cs="Times New Roman"/>
          <w:b/>
          <w:sz w:val="24"/>
          <w:szCs w:val="24"/>
        </w:rPr>
        <w:t>Решение Жюри:</w:t>
      </w:r>
    </w:p>
    <w:p w:rsidR="00CD6AEE" w:rsidRPr="007E77E0" w:rsidRDefault="00CD6AEE" w:rsidP="00CD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7E0">
        <w:rPr>
          <w:rFonts w:ascii="Times New Roman" w:eastAsia="Calibri" w:hAnsi="Times New Roman" w:cs="Times New Roman"/>
          <w:sz w:val="24"/>
          <w:szCs w:val="24"/>
        </w:rPr>
        <w:t>По результатам оценки присланных работ, жюри были выявлены следующие победители конкурса:</w:t>
      </w:r>
    </w:p>
    <w:p w:rsidR="00CD6AEE" w:rsidRPr="007E77E0" w:rsidRDefault="00CD6AEE" w:rsidP="00CD6AE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098"/>
        <w:gridCol w:w="1454"/>
        <w:gridCol w:w="2091"/>
        <w:gridCol w:w="2584"/>
        <w:gridCol w:w="1973"/>
        <w:gridCol w:w="10"/>
        <w:gridCol w:w="1671"/>
      </w:tblGrid>
      <w:tr w:rsidR="00CD6AEE" w:rsidRPr="007E77E0" w:rsidTr="004F5C88">
        <w:tc>
          <w:tcPr>
            <w:tcW w:w="10881" w:type="dxa"/>
            <w:gridSpan w:val="7"/>
          </w:tcPr>
          <w:p w:rsidR="00CD6AEE" w:rsidRPr="007E77E0" w:rsidRDefault="00CD6AEE" w:rsidP="00027B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и в номинации конкурса для детей и юношества</w:t>
            </w:r>
          </w:p>
        </w:tc>
      </w:tr>
      <w:tr w:rsidR="00EA5FBF" w:rsidRPr="007E77E0" w:rsidTr="004F5C88">
        <w:tc>
          <w:tcPr>
            <w:tcW w:w="1098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4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1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584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ой работы</w:t>
            </w:r>
          </w:p>
        </w:tc>
        <w:tc>
          <w:tcPr>
            <w:tcW w:w="1983" w:type="dxa"/>
            <w:gridSpan w:val="2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/ Место учебы (работы)</w:t>
            </w:r>
          </w:p>
        </w:tc>
        <w:tc>
          <w:tcPr>
            <w:tcW w:w="1671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 проживания</w:t>
            </w:r>
          </w:p>
        </w:tc>
      </w:tr>
      <w:tr w:rsidR="00CD6AEE" w:rsidRPr="007E77E0" w:rsidTr="004F5C88">
        <w:tc>
          <w:tcPr>
            <w:tcW w:w="10881" w:type="dxa"/>
            <w:gridSpan w:val="7"/>
          </w:tcPr>
          <w:p w:rsidR="00CD6AEE" w:rsidRPr="005D197A" w:rsidRDefault="005D197A" w:rsidP="005D19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от 6 до 9 лет</w:t>
            </w:r>
          </w:p>
        </w:tc>
      </w:tr>
      <w:tr w:rsidR="00EA5FBF" w:rsidRPr="007E77E0" w:rsidTr="004F5C88">
        <w:trPr>
          <w:trHeight w:val="621"/>
        </w:trPr>
        <w:tc>
          <w:tcPr>
            <w:tcW w:w="1098" w:type="dxa"/>
            <w:shd w:val="clear" w:color="auto" w:fill="auto"/>
          </w:tcPr>
          <w:p w:rsidR="00C53BAD" w:rsidRPr="005920B1" w:rsidRDefault="00EA5FBF" w:rsidP="00EA5FBF">
            <w:pPr>
              <w:ind w:left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shd w:val="clear" w:color="auto" w:fill="auto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91" w:type="dxa"/>
            <w:shd w:val="clear" w:color="auto" w:fill="auto"/>
          </w:tcPr>
          <w:p w:rsidR="00CD6AEE" w:rsidRPr="007E77E0" w:rsidRDefault="00AD575F" w:rsidP="002363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мья Гладиных </w:t>
            </w:r>
            <w:r w:rsidRPr="001D7E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1D7E5C">
              <w:rPr>
                <w:rFonts w:ascii="Times New Roman" w:hAnsi="Times New Roman" w:cs="Times New Roman"/>
                <w:sz w:val="24"/>
                <w:szCs w:val="24"/>
              </w:rPr>
              <w:t>мама Ирина Валентиновна, дети – Даниил и Дмитрий</w:t>
            </w:r>
            <w:r w:rsidR="00236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CD6AEE" w:rsidRPr="00B80037" w:rsidRDefault="00AD575F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Библиотека 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D6AEE" w:rsidRPr="00B80037" w:rsidRDefault="00AD575F" w:rsidP="00C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Гладин Даниил, 9 </w:t>
            </w:r>
            <w:r w:rsidR="00790182">
              <w:rPr>
                <w:rFonts w:ascii="Times New Roman" w:hAnsi="Times New Roman" w:cs="Times New Roman"/>
                <w:sz w:val="24"/>
                <w:szCs w:val="24"/>
              </w:rPr>
              <w:t>-лет, Гладин Дмитрий -</w:t>
            </w:r>
            <w:r w:rsidR="00EF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C53BAD" w:rsidRPr="00B80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shd w:val="clear" w:color="auto" w:fill="auto"/>
          </w:tcPr>
          <w:p w:rsidR="00CD6AEE" w:rsidRPr="00B80037" w:rsidRDefault="00AD575F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  <w:p w:rsidR="00CD6AEE" w:rsidRPr="00B80037" w:rsidRDefault="00CD6AEE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BF" w:rsidRPr="007E77E0" w:rsidTr="004F5C88">
        <w:trPr>
          <w:trHeight w:val="621"/>
        </w:trPr>
        <w:tc>
          <w:tcPr>
            <w:tcW w:w="1098" w:type="dxa"/>
            <w:shd w:val="clear" w:color="auto" w:fill="auto"/>
          </w:tcPr>
          <w:p w:rsidR="00EA5FBF" w:rsidRPr="00EA5FBF" w:rsidRDefault="00EA5FBF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FBF" w:rsidRDefault="00EA5FBF" w:rsidP="00EA5FBF">
            <w:pPr>
              <w:ind w:left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FBF" w:rsidRDefault="00EA5FBF" w:rsidP="00EA5FBF">
            <w:pPr>
              <w:ind w:left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FBF" w:rsidRDefault="00EA5FBF" w:rsidP="00EA5FBF">
            <w:pPr>
              <w:ind w:left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FBF" w:rsidRPr="005920B1" w:rsidRDefault="00EA5FBF" w:rsidP="00EA5FBF">
            <w:pPr>
              <w:ind w:left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AD575F" w:rsidRPr="007E77E0" w:rsidRDefault="00AD575F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091" w:type="dxa"/>
            <w:shd w:val="clear" w:color="auto" w:fill="auto"/>
          </w:tcPr>
          <w:p w:rsidR="00AD575F" w:rsidRDefault="00BC17A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фия </w:t>
            </w:r>
            <w:r w:rsidRPr="00BC17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ценко</w:t>
            </w:r>
          </w:p>
        </w:tc>
        <w:tc>
          <w:tcPr>
            <w:tcW w:w="2584" w:type="dxa"/>
            <w:shd w:val="clear" w:color="auto" w:fill="auto"/>
          </w:tcPr>
          <w:p w:rsidR="00BC17A5" w:rsidRPr="00B80037" w:rsidRDefault="00BC17A5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Я в школьной библиотеке сейчас»</w:t>
            </w:r>
          </w:p>
          <w:p w:rsidR="00AD575F" w:rsidRPr="00B80037" w:rsidRDefault="00BC17A5" w:rsidP="00EF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«Мое будущее в школьной библиотеке 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</w:t>
            </w:r>
            <w:r w:rsidR="00C53BAD"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100 лет»</w:t>
            </w:r>
            <w:r w:rsidR="00EF310F"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D575F" w:rsidRDefault="00BC17A5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№26», 3 «Б» класс</w:t>
            </w:r>
          </w:p>
          <w:p w:rsidR="00E45FAD" w:rsidRPr="00B80037" w:rsidRDefault="00E45FAD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671" w:type="dxa"/>
            <w:shd w:val="clear" w:color="auto" w:fill="auto"/>
          </w:tcPr>
          <w:p w:rsidR="00AD575F" w:rsidRPr="00B80037" w:rsidRDefault="00BC17A5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</w:tr>
      <w:tr w:rsidR="00EA5FBF" w:rsidRPr="007E77E0" w:rsidTr="004F5C88">
        <w:trPr>
          <w:trHeight w:val="621"/>
        </w:trPr>
        <w:tc>
          <w:tcPr>
            <w:tcW w:w="1098" w:type="dxa"/>
            <w:shd w:val="clear" w:color="auto" w:fill="auto"/>
          </w:tcPr>
          <w:p w:rsidR="00BC17A5" w:rsidRPr="00EA5FBF" w:rsidRDefault="00BC17A5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BC17A5" w:rsidRDefault="00BC17A5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2091" w:type="dxa"/>
            <w:shd w:val="clear" w:color="auto" w:fill="auto"/>
          </w:tcPr>
          <w:p w:rsidR="00BC17A5" w:rsidRDefault="00BC17A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ский сад «Дюймовочка»</w:t>
            </w:r>
          </w:p>
          <w:p w:rsidR="003D57F6" w:rsidRPr="003D57F6" w:rsidRDefault="003D57F6" w:rsidP="003D57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5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ыпышева Анна</w:t>
            </w:r>
          </w:p>
          <w:p w:rsidR="003D57F6" w:rsidRPr="003D57F6" w:rsidRDefault="003D57F6" w:rsidP="003D57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5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ткая Анастасия</w:t>
            </w:r>
          </w:p>
          <w:p w:rsidR="003D57F6" w:rsidRPr="003D57F6" w:rsidRDefault="003D57F6" w:rsidP="003D57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5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озов Артемий</w:t>
            </w:r>
          </w:p>
          <w:p w:rsidR="003D57F6" w:rsidRDefault="003D57F6" w:rsidP="003D57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лова Мария</w:t>
            </w:r>
          </w:p>
        </w:tc>
        <w:tc>
          <w:tcPr>
            <w:tcW w:w="2584" w:type="dxa"/>
            <w:shd w:val="clear" w:color="auto" w:fill="auto"/>
          </w:tcPr>
          <w:p w:rsidR="00BC17A5" w:rsidRPr="00B80037" w:rsidRDefault="003D57F6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6">
              <w:rPr>
                <w:rFonts w:ascii="Times New Roman" w:hAnsi="Times New Roman" w:cs="Times New Roman"/>
                <w:sz w:val="24"/>
                <w:szCs w:val="24"/>
              </w:rPr>
              <w:t>«Библиотека  будущего через 100 лет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C17A5" w:rsidRDefault="003D57F6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3D57F6">
              <w:rPr>
                <w:rFonts w:ascii="Times New Roman" w:hAnsi="Times New Roman" w:cs="Times New Roman"/>
                <w:sz w:val="24"/>
                <w:szCs w:val="24"/>
              </w:rPr>
              <w:t xml:space="preserve"> №11 «Дюймовочка»</w:t>
            </w:r>
          </w:p>
          <w:p w:rsidR="00463236" w:rsidRPr="00B80037" w:rsidRDefault="00463236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671" w:type="dxa"/>
            <w:shd w:val="clear" w:color="auto" w:fill="auto"/>
          </w:tcPr>
          <w:p w:rsidR="00BC17A5" w:rsidRPr="00B80037" w:rsidRDefault="00BE7451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</w:tr>
      <w:tr w:rsidR="00EA5FBF" w:rsidRPr="007E77E0" w:rsidTr="004F5C88">
        <w:tc>
          <w:tcPr>
            <w:tcW w:w="1098" w:type="dxa"/>
            <w:shd w:val="clear" w:color="auto" w:fill="auto"/>
          </w:tcPr>
          <w:p w:rsidR="00BC17A5" w:rsidRPr="00EA5FBF" w:rsidRDefault="00BC17A5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BC17A5" w:rsidRPr="007E77E0" w:rsidRDefault="00BC17A5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91" w:type="dxa"/>
            <w:shd w:val="clear" w:color="auto" w:fill="auto"/>
          </w:tcPr>
          <w:p w:rsidR="00BC17A5" w:rsidRPr="00BC17A5" w:rsidRDefault="00BC17A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силиса Генаева</w:t>
            </w:r>
          </w:p>
        </w:tc>
        <w:tc>
          <w:tcPr>
            <w:tcW w:w="2584" w:type="dxa"/>
            <w:shd w:val="clear" w:color="auto" w:fill="auto"/>
          </w:tcPr>
          <w:p w:rsidR="00BC17A5" w:rsidRPr="00B80037" w:rsidRDefault="00552F5B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5B">
              <w:rPr>
                <w:rFonts w:ascii="Times New Roman" w:hAnsi="Times New Roman" w:cs="Times New Roman"/>
                <w:sz w:val="24"/>
                <w:szCs w:val="24"/>
              </w:rPr>
              <w:t>«Библиотека  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D57F6" w:rsidRDefault="00835ABE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БОУ ВМР «Огарковская средняя школа»</w:t>
            </w:r>
            <w:r w:rsidR="003D5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17A5" w:rsidRDefault="003D57F6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  <w:p w:rsidR="00463236" w:rsidRDefault="00463236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463236" w:rsidRPr="00B80037" w:rsidRDefault="00463236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403123" w:rsidRDefault="00835ABE" w:rsidP="004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Вологодск</w:t>
            </w:r>
            <w:r w:rsidR="0040312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03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123" w:rsidRPr="00B80037" w:rsidRDefault="00403123" w:rsidP="004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п. Харачево</w:t>
            </w:r>
          </w:p>
          <w:p w:rsidR="00835ABE" w:rsidRPr="00B80037" w:rsidRDefault="00835ABE" w:rsidP="0040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BF" w:rsidRPr="007E77E0" w:rsidTr="004F5C88">
        <w:tc>
          <w:tcPr>
            <w:tcW w:w="1098" w:type="dxa"/>
            <w:shd w:val="clear" w:color="auto" w:fill="auto"/>
          </w:tcPr>
          <w:p w:rsidR="00CD6AEE" w:rsidRPr="00EA5FBF" w:rsidRDefault="00CD6AEE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91" w:type="dxa"/>
            <w:shd w:val="clear" w:color="auto" w:fill="auto"/>
          </w:tcPr>
          <w:p w:rsidR="00CD6AEE" w:rsidRDefault="00BC17A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7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антин Манин</w:t>
            </w:r>
          </w:p>
          <w:p w:rsidR="00ED4AF3" w:rsidRPr="007E77E0" w:rsidRDefault="00ED4AF3" w:rsidP="00747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D6AEE" w:rsidRPr="00B80037" w:rsidRDefault="00BC17A5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Библиотека 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D57F6" w:rsidRDefault="00BC17A5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6AEE" w:rsidRDefault="00BC17A5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2 «Г» класс</w:t>
            </w:r>
            <w:r w:rsidR="00B00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826" w:rsidRPr="00B80037" w:rsidRDefault="00211826" w:rsidP="00BC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1" w:type="dxa"/>
            <w:shd w:val="clear" w:color="auto" w:fill="auto"/>
          </w:tcPr>
          <w:p w:rsidR="00CD6AEE" w:rsidRPr="00B80037" w:rsidRDefault="00F51616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17A5" w:rsidRPr="00B80037">
              <w:rPr>
                <w:rFonts w:ascii="Times New Roman" w:hAnsi="Times New Roman" w:cs="Times New Roman"/>
                <w:sz w:val="24"/>
                <w:szCs w:val="24"/>
              </w:rPr>
              <w:t>. Вологда</w:t>
            </w:r>
          </w:p>
          <w:p w:rsidR="00CD6AEE" w:rsidRPr="00B80037" w:rsidRDefault="00CD6AEE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BF" w:rsidRPr="007E77E0" w:rsidTr="004F5C88">
        <w:tc>
          <w:tcPr>
            <w:tcW w:w="1098" w:type="dxa"/>
            <w:shd w:val="clear" w:color="auto" w:fill="auto"/>
          </w:tcPr>
          <w:p w:rsidR="00BC17A5" w:rsidRPr="00EA5FBF" w:rsidRDefault="00BC17A5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BC17A5" w:rsidRDefault="00BC17A5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E3786D" w:rsidRPr="007E77E0" w:rsidRDefault="00E3786D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C17A5" w:rsidRPr="00BC17A5" w:rsidRDefault="00BC17A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17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ина Лапшина</w:t>
            </w:r>
          </w:p>
        </w:tc>
        <w:tc>
          <w:tcPr>
            <w:tcW w:w="2584" w:type="dxa"/>
            <w:shd w:val="clear" w:color="auto" w:fill="auto"/>
          </w:tcPr>
          <w:p w:rsidR="00BC17A5" w:rsidRPr="00B80037" w:rsidRDefault="00ED4AF3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Мои мама и бабушка работают в библиотеке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C17A5" w:rsidRDefault="003D57F6" w:rsidP="000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6">
              <w:rPr>
                <w:rFonts w:ascii="Times New Roman" w:hAnsi="Times New Roman" w:cs="Times New Roman"/>
                <w:sz w:val="24"/>
                <w:szCs w:val="24"/>
              </w:rPr>
              <w:t>БДОУ СМР «Детский сад № 33»</w:t>
            </w:r>
            <w:r w:rsidR="00066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7F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а</w:t>
            </w:r>
            <w:r w:rsidR="00B00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2C" w:rsidRPr="00B80037" w:rsidRDefault="00D7012C" w:rsidP="000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671" w:type="dxa"/>
            <w:shd w:val="clear" w:color="auto" w:fill="auto"/>
          </w:tcPr>
          <w:p w:rsidR="00BC17A5" w:rsidRPr="00B80037" w:rsidRDefault="00ED4AF3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</w:tr>
      <w:tr w:rsidR="00EA5FBF" w:rsidRPr="007E77E0" w:rsidTr="004F5C88"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ександра Гришина</w:t>
            </w:r>
          </w:p>
          <w:p w:rsidR="0095791A" w:rsidRPr="007E77E0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с мамой)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95791A" w:rsidP="003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Библиотека  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Default="0095791A" w:rsidP="003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г. Вологда, 1 класс</w:t>
            </w:r>
            <w:r w:rsidR="00B00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1A4" w:rsidRPr="00B80037" w:rsidRDefault="00B001A4" w:rsidP="003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5791A" w:rsidP="0095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</w:tr>
      <w:tr w:rsidR="00EA5FBF" w:rsidRPr="007E77E0" w:rsidTr="004F5C88"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авел </w:t>
            </w:r>
          </w:p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ов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9749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0C">
              <w:rPr>
                <w:rFonts w:ascii="Times New Roman" w:hAnsi="Times New Roman" w:cs="Times New Roman"/>
                <w:sz w:val="24"/>
                <w:szCs w:val="24"/>
              </w:rPr>
              <w:t>«Библиотека 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490C" w:rsidRDefault="009749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0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90C"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91A" w:rsidRDefault="009749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0C">
              <w:rPr>
                <w:rFonts w:ascii="Times New Roman" w:hAnsi="Times New Roman" w:cs="Times New Roman"/>
                <w:sz w:val="24"/>
                <w:szCs w:val="24"/>
              </w:rPr>
              <w:t>3 «А» класс</w:t>
            </w:r>
            <w:r w:rsidR="00B00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1A4" w:rsidRPr="00B80037" w:rsidRDefault="00B001A4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749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0C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</w:tr>
      <w:tr w:rsidR="00EA5FBF" w:rsidRPr="007E77E0" w:rsidTr="004F5C88">
        <w:trPr>
          <w:trHeight w:val="1575"/>
        </w:trPr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  <w:r w:rsidR="00747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95791A" w:rsidRPr="007E77E0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дежда Новожило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D52B2F" w:rsidP="00027B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Будущий библиотекарь» и «Наша библиотека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D57F6" w:rsidRDefault="003D57F6" w:rsidP="00D5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5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91A" w:rsidRDefault="00D52B2F" w:rsidP="00D5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1 «Б» класс</w:t>
            </w:r>
            <w:r w:rsidR="00B00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1A4" w:rsidRPr="00B80037" w:rsidRDefault="00B001A4" w:rsidP="00D5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D52B2F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</w:tr>
      <w:tr w:rsidR="00EA5FBF" w:rsidRPr="007E77E0" w:rsidTr="004F5C88">
        <w:trPr>
          <w:trHeight w:val="1426"/>
        </w:trPr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в </w:t>
            </w:r>
          </w:p>
          <w:p w:rsidR="0095791A" w:rsidRPr="007E77E0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аков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504C69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иблиотека  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6B592F" w:rsidRDefault="00504C69" w:rsidP="00027B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r w:rsidR="00D55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80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3</w:t>
            </w:r>
            <w:r w:rsidR="00D55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80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001A4" w:rsidRDefault="00504C69" w:rsidP="00027B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А» класс</w:t>
            </w:r>
            <w:r w:rsidR="00B0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5791A" w:rsidRDefault="00560B5A" w:rsidP="00027B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0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  <w:p w:rsidR="00B001A4" w:rsidRDefault="00B001A4" w:rsidP="00027B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1A4" w:rsidRPr="00B80037" w:rsidRDefault="00B001A4" w:rsidP="00027B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95791A" w:rsidRPr="00B80037" w:rsidRDefault="00504C69" w:rsidP="00027B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0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Вологда</w:t>
            </w:r>
          </w:p>
        </w:tc>
      </w:tr>
      <w:tr w:rsidR="00EA5FBF" w:rsidRPr="007E77E0" w:rsidTr="004F5C88">
        <w:trPr>
          <w:trHeight w:val="1426"/>
        </w:trPr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на </w:t>
            </w:r>
          </w:p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ротин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504C69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иблиотека будущего человечества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968EA" w:rsidRPr="00B80037" w:rsidRDefault="00504C69" w:rsidP="009968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  <w:r w:rsidR="009968EA" w:rsidRPr="00B80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0C" w:rsidRDefault="009968EA" w:rsidP="009968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«А» класс</w:t>
            </w:r>
            <w:r w:rsidR="00954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8EA" w:rsidRPr="00B80037" w:rsidRDefault="0095480C" w:rsidP="009968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504C69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Кубинский район, д. Порохово</w:t>
            </w:r>
          </w:p>
        </w:tc>
      </w:tr>
      <w:tr w:rsidR="00EA5FBF" w:rsidRPr="007E77E0" w:rsidTr="004F5C88">
        <w:trPr>
          <w:trHeight w:val="1426"/>
        </w:trPr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ис</w:t>
            </w:r>
          </w:p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ин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504C69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иблиотека 2119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480C" w:rsidRPr="00B80037" w:rsidRDefault="00504C69" w:rsidP="009548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eastAsia="Calibri" w:hAnsi="Times New Roman" w:cs="Times New Roman"/>
                <w:sz w:val="24"/>
                <w:szCs w:val="24"/>
              </w:rPr>
              <w:t>МАОУ «Кичменгско-Городецкая средняя школа», 4 «Б» класс</w:t>
            </w:r>
            <w:r w:rsidR="00954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5480C" w:rsidRPr="0095480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671" w:type="dxa"/>
            <w:shd w:val="clear" w:color="auto" w:fill="auto"/>
          </w:tcPr>
          <w:p w:rsidR="00D55E75" w:rsidRDefault="00D55E75" w:rsidP="005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</w:p>
          <w:p w:rsidR="0095791A" w:rsidRPr="00B80037" w:rsidRDefault="00504C69" w:rsidP="005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с. Кичменгский Городок</w:t>
            </w:r>
          </w:p>
        </w:tc>
      </w:tr>
      <w:tr w:rsidR="00EA5FBF" w:rsidRPr="007E77E0" w:rsidTr="004F5C88">
        <w:trPr>
          <w:trHeight w:val="1426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ина Семёно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CA29CE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иблиотека  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CA29CE" w:rsidP="00027B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bCs/>
                <w:sz w:val="24"/>
                <w:szCs w:val="24"/>
              </w:rPr>
              <w:t>МБОУ  ВМР «Огарковская средняя школа имени М. Г. Лобытова», 1 «А»</w:t>
            </w:r>
            <w:r w:rsidR="0095480C">
              <w:rPr>
                <w:rFonts w:ascii="Times New Roman" w:hAnsi="Times New Roman" w:cs="Times New Roman"/>
                <w:bCs/>
                <w:sz w:val="24"/>
                <w:szCs w:val="24"/>
              </w:rPr>
              <w:t>, 6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CA29CE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Вологодский р-н, п. Огарково</w:t>
            </w:r>
          </w:p>
        </w:tc>
      </w:tr>
      <w:tr w:rsidR="0095791A" w:rsidRPr="007E77E0" w:rsidTr="004F5C88">
        <w:trPr>
          <w:trHeight w:val="395"/>
        </w:trPr>
        <w:tc>
          <w:tcPr>
            <w:tcW w:w="10881" w:type="dxa"/>
            <w:gridSpan w:val="7"/>
            <w:shd w:val="clear" w:color="auto" w:fill="auto"/>
          </w:tcPr>
          <w:p w:rsidR="0095791A" w:rsidRPr="00B80037" w:rsidRDefault="004F5C88" w:rsidP="004F5C8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от 10 до 13</w:t>
            </w:r>
            <w:r w:rsidRPr="005D1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EA5FBF" w:rsidRPr="007E77E0" w:rsidTr="004F5C88">
        <w:trPr>
          <w:trHeight w:val="1832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91" w:type="dxa"/>
            <w:shd w:val="clear" w:color="auto" w:fill="auto"/>
          </w:tcPr>
          <w:p w:rsidR="0095791A" w:rsidRPr="007E77E0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елина Голубе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E30A49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иблиотека  будущего»</w:t>
            </w:r>
          </w:p>
        </w:tc>
        <w:tc>
          <w:tcPr>
            <w:tcW w:w="1973" w:type="dxa"/>
            <w:shd w:val="clear" w:color="auto" w:fill="auto"/>
          </w:tcPr>
          <w:p w:rsidR="00E30A49" w:rsidRPr="00D55E75" w:rsidRDefault="00E30A49" w:rsidP="00E30A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E75">
              <w:rPr>
                <w:rFonts w:ascii="Times New Roman" w:eastAsia="Calibri" w:hAnsi="Times New Roman" w:cs="Times New Roman"/>
                <w:sz w:val="24"/>
                <w:szCs w:val="24"/>
              </w:rPr>
              <w:t>МБОУ  ВМР «Кипеловская средняя школа»</w:t>
            </w:r>
          </w:p>
          <w:p w:rsidR="0095791A" w:rsidRPr="00B80037" w:rsidRDefault="00E30A49" w:rsidP="00E30A4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E75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  <w:r w:rsidR="0095480C" w:rsidRPr="00D55E75">
              <w:rPr>
                <w:rFonts w:ascii="Times New Roman" w:eastAsia="Calibri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E30A49" w:rsidP="00027B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Вологодский р-н, п. Кипелово</w:t>
            </w:r>
          </w:p>
        </w:tc>
      </w:tr>
      <w:tr w:rsidR="00EA5FBF" w:rsidRPr="007E77E0" w:rsidTr="004F5C88">
        <w:trPr>
          <w:trHeight w:val="1821"/>
        </w:trPr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91" w:type="dxa"/>
            <w:shd w:val="clear" w:color="auto" w:fill="auto"/>
          </w:tcPr>
          <w:p w:rsidR="0095791A" w:rsidRPr="00835ABE" w:rsidRDefault="0095791A" w:rsidP="0002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BE">
              <w:rPr>
                <w:rFonts w:ascii="Times New Roman" w:hAnsi="Times New Roman" w:cs="Times New Roman"/>
                <w:b/>
                <w:sz w:val="24"/>
                <w:szCs w:val="24"/>
              </w:rPr>
              <w:t>Полина Воробьё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E74953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Настоящее…будущее»</w:t>
            </w:r>
          </w:p>
        </w:tc>
        <w:tc>
          <w:tcPr>
            <w:tcW w:w="1973" w:type="dxa"/>
            <w:shd w:val="clear" w:color="auto" w:fill="auto"/>
          </w:tcPr>
          <w:p w:rsidR="0095791A" w:rsidRDefault="005F1C56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БОУ «Гимназия» г. Великий Устюг</w:t>
            </w:r>
            <w:r w:rsidR="00954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480C" w:rsidRPr="0095480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95480C" w:rsidRPr="00B80037" w:rsidRDefault="009548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5F1C56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Великий Устюг</w:t>
            </w:r>
          </w:p>
        </w:tc>
      </w:tr>
      <w:tr w:rsidR="00EA5FBF" w:rsidRPr="007E77E0" w:rsidTr="004F5C88">
        <w:trPr>
          <w:trHeight w:val="1821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2091" w:type="dxa"/>
            <w:shd w:val="clear" w:color="auto" w:fill="auto"/>
          </w:tcPr>
          <w:p w:rsidR="0095791A" w:rsidRPr="00835ABE" w:rsidRDefault="0095791A" w:rsidP="0002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ий Быстров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DC6916" w:rsidP="00DC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Бабушкинская библиотека»</w:t>
            </w:r>
          </w:p>
        </w:tc>
        <w:tc>
          <w:tcPr>
            <w:tcW w:w="1973" w:type="dxa"/>
            <w:shd w:val="clear" w:color="auto" w:fill="auto"/>
          </w:tcPr>
          <w:p w:rsidR="0095791A" w:rsidRDefault="00DC6916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БОУ ВО «Вологодская кадетская школа-интернат им. Белозерского полка», 5 класс</w:t>
            </w:r>
            <w:r w:rsidR="0095480C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  <w:p w:rsidR="0095480C" w:rsidRPr="00B80037" w:rsidRDefault="009548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DC6916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</w:tr>
      <w:tr w:rsidR="00EA5FBF" w:rsidRPr="007E77E0" w:rsidTr="004F5C88">
        <w:trPr>
          <w:trHeight w:val="1821"/>
        </w:trPr>
        <w:tc>
          <w:tcPr>
            <w:tcW w:w="1098" w:type="dxa"/>
            <w:shd w:val="clear" w:color="auto" w:fill="auto"/>
          </w:tcPr>
          <w:p w:rsidR="0095791A" w:rsidRPr="005920B1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02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95791A" w:rsidRPr="00835ABE" w:rsidRDefault="0095791A" w:rsidP="0002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1B015B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Детская библиотека «Лукоморье 2120»</w:t>
            </w:r>
          </w:p>
        </w:tc>
        <w:tc>
          <w:tcPr>
            <w:tcW w:w="1973" w:type="dxa"/>
            <w:shd w:val="clear" w:color="auto" w:fill="auto"/>
          </w:tcPr>
          <w:p w:rsidR="001B015B" w:rsidRPr="00B80037" w:rsidRDefault="001B015B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» </w:t>
            </w:r>
          </w:p>
          <w:p w:rsidR="0095480C" w:rsidRDefault="001B015B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Устюжна</w:t>
            </w:r>
            <w:r w:rsidR="00954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91A" w:rsidRDefault="009548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95480C" w:rsidRPr="00B80037" w:rsidRDefault="009548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1B015B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Устюжна</w:t>
            </w:r>
          </w:p>
        </w:tc>
      </w:tr>
      <w:tr w:rsidR="00EA5FBF" w:rsidRPr="007E77E0" w:rsidTr="004F5C88">
        <w:trPr>
          <w:trHeight w:val="1569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ниил </w:t>
            </w:r>
          </w:p>
          <w:p w:rsidR="0095791A" w:rsidRPr="007E77E0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олев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144015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  будущего»</w:t>
            </w:r>
          </w:p>
        </w:tc>
        <w:tc>
          <w:tcPr>
            <w:tcW w:w="1973" w:type="dxa"/>
            <w:shd w:val="clear" w:color="auto" w:fill="auto"/>
          </w:tcPr>
          <w:p w:rsidR="0095791A" w:rsidRDefault="00144015" w:rsidP="0047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АОУ «СОШ №26», 4 «</w:t>
            </w:r>
            <w:r w:rsidR="00472184" w:rsidRPr="00B80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  <w:r w:rsidR="00954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0C" w:rsidRPr="00B80037" w:rsidRDefault="0095480C" w:rsidP="0047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144015" w:rsidP="0014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</w:tr>
      <w:tr w:rsidR="00EA5FBF" w:rsidRPr="007E77E0" w:rsidTr="004F5C88">
        <w:trPr>
          <w:trHeight w:val="1569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дрей </w:t>
            </w:r>
          </w:p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юшин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3E68E3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Бабушкинская библиотека  будущего»</w:t>
            </w:r>
          </w:p>
        </w:tc>
        <w:tc>
          <w:tcPr>
            <w:tcW w:w="1973" w:type="dxa"/>
            <w:shd w:val="clear" w:color="auto" w:fill="auto"/>
          </w:tcPr>
          <w:p w:rsidR="0095480C" w:rsidRDefault="003E68E3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55E75">
              <w:rPr>
                <w:rFonts w:ascii="Times New Roman" w:hAnsi="Times New Roman" w:cs="Times New Roman"/>
                <w:sz w:val="24"/>
                <w:szCs w:val="24"/>
              </w:rPr>
              <w:t xml:space="preserve">«СОШ №3» 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Вологда, 4 «К» класс</w:t>
            </w:r>
            <w:r w:rsidR="00954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91A" w:rsidRPr="00B80037" w:rsidRDefault="009548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3E68E3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</w:tr>
      <w:tr w:rsidR="00EA5FBF" w:rsidRPr="007E77E0" w:rsidTr="004F5C88">
        <w:trPr>
          <w:trHeight w:val="1569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дия Максимо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4F5C88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</w:t>
            </w:r>
            <w:r w:rsidR="006766E2"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моей мечты»</w:t>
            </w:r>
          </w:p>
        </w:tc>
        <w:tc>
          <w:tcPr>
            <w:tcW w:w="1973" w:type="dxa"/>
            <w:shd w:val="clear" w:color="auto" w:fill="auto"/>
          </w:tcPr>
          <w:p w:rsidR="0095791A" w:rsidRDefault="006766E2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БОУ «Юбилейная СОШ», 7 класс</w:t>
            </w:r>
          </w:p>
          <w:p w:rsidR="00492738" w:rsidRDefault="00492738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95480C" w:rsidRPr="00B80037" w:rsidRDefault="0095480C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6766E2" w:rsidP="004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 </w:t>
            </w:r>
            <w:r w:rsidR="004F5C88" w:rsidRPr="00B80037">
              <w:rPr>
                <w:rFonts w:ascii="Times New Roman" w:hAnsi="Times New Roman" w:cs="Times New Roman"/>
                <w:sz w:val="24"/>
                <w:szCs w:val="24"/>
              </w:rPr>
              <w:t>Тотемск</w:t>
            </w:r>
            <w:r w:rsidR="004F5C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F5C88"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F5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88" w:rsidRPr="00B80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A5FBF" w:rsidRPr="007E77E0" w:rsidTr="004F5C88">
        <w:trPr>
          <w:trHeight w:val="1569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лана Беляко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4F5C88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сегодня и </w:t>
            </w:r>
            <w:r w:rsidR="00605D84" w:rsidRPr="00B80037">
              <w:rPr>
                <w:rFonts w:ascii="Times New Roman" w:hAnsi="Times New Roman" w:cs="Times New Roman"/>
                <w:sz w:val="24"/>
                <w:szCs w:val="24"/>
              </w:rPr>
              <w:t>через 100 лет»</w:t>
            </w:r>
          </w:p>
        </w:tc>
        <w:tc>
          <w:tcPr>
            <w:tcW w:w="1973" w:type="dxa"/>
            <w:shd w:val="clear" w:color="auto" w:fill="auto"/>
          </w:tcPr>
          <w:p w:rsidR="0095791A" w:rsidRPr="00B80037" w:rsidRDefault="00605D84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БОУ  ВМР «Огарковская средняя школа имени М. Г. Лобытова», 4 «А»</w:t>
            </w:r>
            <w:r w:rsidR="00AE2CEE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4F5C88" w:rsidRDefault="003235CE" w:rsidP="004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84" w:rsidRPr="00B80037">
              <w:rPr>
                <w:rFonts w:ascii="Times New Roman" w:hAnsi="Times New Roman" w:cs="Times New Roman"/>
                <w:sz w:val="24"/>
                <w:szCs w:val="24"/>
              </w:rPr>
              <w:t>п. Огарково</w:t>
            </w:r>
            <w:r w:rsidR="004F5C88"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ий </w:t>
            </w:r>
          </w:p>
          <w:p w:rsidR="0095791A" w:rsidRPr="00B80037" w:rsidRDefault="004F5C88" w:rsidP="004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EA5FBF" w:rsidRPr="007E77E0" w:rsidTr="004F5C88">
        <w:trPr>
          <w:trHeight w:val="1569"/>
        </w:trPr>
        <w:tc>
          <w:tcPr>
            <w:tcW w:w="1098" w:type="dxa"/>
            <w:shd w:val="clear" w:color="auto" w:fill="auto"/>
          </w:tcPr>
          <w:p w:rsidR="0095791A" w:rsidRPr="00EA5FBF" w:rsidRDefault="0095791A" w:rsidP="00EA5FB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ина Жирохо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4F5C88" w:rsidP="00CA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</w:t>
            </w:r>
            <w:r w:rsidR="00CA1A38" w:rsidRPr="00B80037">
              <w:rPr>
                <w:rFonts w:ascii="Times New Roman" w:hAnsi="Times New Roman" w:cs="Times New Roman"/>
                <w:sz w:val="24"/>
                <w:szCs w:val="24"/>
              </w:rPr>
              <w:t>завтра»</w:t>
            </w:r>
          </w:p>
        </w:tc>
        <w:tc>
          <w:tcPr>
            <w:tcW w:w="1973" w:type="dxa"/>
            <w:shd w:val="clear" w:color="auto" w:fill="auto"/>
          </w:tcPr>
          <w:p w:rsidR="0095791A" w:rsidRPr="00B80037" w:rsidRDefault="00CA1A38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БОУ «Подболотная СОШ», 4 «Л» класс</w:t>
            </w:r>
            <w:r w:rsidR="00F17138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4F5C88" w:rsidRDefault="004F5C88" w:rsidP="004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д. Пле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91A" w:rsidRPr="00B80037" w:rsidRDefault="00CA1A38" w:rsidP="004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Бабушкинский район, </w:t>
            </w:r>
          </w:p>
        </w:tc>
      </w:tr>
      <w:tr w:rsidR="00EA5FBF" w:rsidRPr="007E77E0" w:rsidTr="004F5C88">
        <w:trPr>
          <w:trHeight w:val="1569"/>
        </w:trPr>
        <w:tc>
          <w:tcPr>
            <w:tcW w:w="1098" w:type="dxa"/>
            <w:shd w:val="clear" w:color="auto" w:fill="auto"/>
          </w:tcPr>
          <w:p w:rsidR="0095791A" w:rsidRPr="00615023" w:rsidRDefault="0095791A" w:rsidP="0061502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а Тимошкин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BD4404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«Наша библиотека»</w:t>
            </w:r>
          </w:p>
        </w:tc>
        <w:tc>
          <w:tcPr>
            <w:tcW w:w="1973" w:type="dxa"/>
            <w:shd w:val="clear" w:color="auto" w:fill="auto"/>
          </w:tcPr>
          <w:p w:rsidR="0095791A" w:rsidRDefault="00BD4404" w:rsidP="0047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МАОУ «СОШ №26», 4 «</w:t>
            </w:r>
            <w:r w:rsidR="00472184" w:rsidRPr="00B800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  <w:r w:rsidR="008D6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CB2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:rsidR="008D676A" w:rsidRPr="00B80037" w:rsidRDefault="008D676A" w:rsidP="0047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144015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</w:tr>
      <w:tr w:rsidR="00EA5FBF" w:rsidRPr="007E77E0" w:rsidTr="004F5C88">
        <w:trPr>
          <w:trHeight w:val="1569"/>
        </w:trPr>
        <w:tc>
          <w:tcPr>
            <w:tcW w:w="1098" w:type="dxa"/>
            <w:shd w:val="clear" w:color="auto" w:fill="auto"/>
          </w:tcPr>
          <w:p w:rsidR="0095791A" w:rsidRPr="00615023" w:rsidRDefault="0095791A" w:rsidP="0061502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ка </w:t>
            </w:r>
          </w:p>
          <w:p w:rsidR="0095791A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ловина</w:t>
            </w:r>
            <w:r w:rsidR="004F5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05D84" w:rsidRDefault="00605D84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ьяна Субоч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4F5C88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сегодня и через </w:t>
            </w:r>
            <w:r w:rsidR="00605D84" w:rsidRPr="00B80037">
              <w:rPr>
                <w:rFonts w:ascii="Times New Roman" w:hAnsi="Times New Roman" w:cs="Times New Roman"/>
                <w:sz w:val="24"/>
                <w:szCs w:val="24"/>
              </w:rPr>
              <w:t>сто лет»</w:t>
            </w:r>
          </w:p>
        </w:tc>
        <w:tc>
          <w:tcPr>
            <w:tcW w:w="1973" w:type="dxa"/>
            <w:shd w:val="clear" w:color="auto" w:fill="auto"/>
          </w:tcPr>
          <w:p w:rsidR="008D676A" w:rsidRPr="008D676A" w:rsidRDefault="00605D84" w:rsidP="008D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37">
              <w:rPr>
                <w:rFonts w:ascii="Times New Roman" w:hAnsi="Times New Roman" w:cs="Times New Roman"/>
                <w:sz w:val="24"/>
                <w:szCs w:val="24"/>
              </w:rPr>
              <w:t>БУСОВО «Кадниковский детский дом- интернат для умственно отсталых детей», 2 класс</w:t>
            </w:r>
            <w:r w:rsidR="008D6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76A" w:rsidRPr="008D676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95791A" w:rsidRPr="00B80037" w:rsidRDefault="0095791A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95791A" w:rsidRPr="00B80037" w:rsidRDefault="003235CE" w:rsidP="0002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дников</w:t>
            </w:r>
          </w:p>
        </w:tc>
      </w:tr>
      <w:tr w:rsidR="0095791A" w:rsidRPr="007E77E0" w:rsidTr="004F5C88">
        <w:trPr>
          <w:trHeight w:val="511"/>
        </w:trPr>
        <w:tc>
          <w:tcPr>
            <w:tcW w:w="10881" w:type="dxa"/>
            <w:gridSpan w:val="7"/>
            <w:shd w:val="clear" w:color="auto" w:fill="auto"/>
          </w:tcPr>
          <w:p w:rsidR="0095791A" w:rsidRPr="00B80037" w:rsidRDefault="004F5C88" w:rsidP="00D53E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от 1</w:t>
            </w:r>
            <w:r w:rsidR="00D5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1</w:t>
            </w:r>
            <w:r w:rsidR="00D5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5D1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EA5FBF" w:rsidRPr="007E77E0" w:rsidTr="004F5C88">
        <w:trPr>
          <w:trHeight w:val="1407"/>
        </w:trPr>
        <w:tc>
          <w:tcPr>
            <w:tcW w:w="1098" w:type="dxa"/>
            <w:shd w:val="clear" w:color="auto" w:fill="auto"/>
          </w:tcPr>
          <w:p w:rsidR="0095791A" w:rsidRPr="00615023" w:rsidRDefault="0095791A" w:rsidP="0061502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091" w:type="dxa"/>
            <w:shd w:val="clear" w:color="auto" w:fill="auto"/>
          </w:tcPr>
          <w:p w:rsidR="0095791A" w:rsidRPr="007E77E0" w:rsidRDefault="0095791A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ия Левашова</w:t>
            </w:r>
          </w:p>
        </w:tc>
        <w:tc>
          <w:tcPr>
            <w:tcW w:w="2584" w:type="dxa"/>
            <w:shd w:val="clear" w:color="auto" w:fill="auto"/>
          </w:tcPr>
          <w:p w:rsidR="00D04C07" w:rsidRPr="00B80037" w:rsidRDefault="00D04C0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ежпланетная библиотека»</w:t>
            </w:r>
          </w:p>
          <w:p w:rsidR="0095791A" w:rsidRPr="00B80037" w:rsidRDefault="00D04C0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«Библиотека в каждый дом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037DE" w:rsidRDefault="00D04C0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ДО «ДШИ» г. Красавино, профкласс</w:t>
            </w:r>
            <w:r w:rsidR="00E0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5791A" w:rsidRPr="00B80037" w:rsidRDefault="00E037DE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Красавино</w:t>
            </w:r>
          </w:p>
        </w:tc>
      </w:tr>
      <w:tr w:rsidR="00EA5FBF" w:rsidRPr="007E77E0" w:rsidTr="004F5C88">
        <w:trPr>
          <w:trHeight w:val="1112"/>
        </w:trPr>
        <w:tc>
          <w:tcPr>
            <w:tcW w:w="1098" w:type="dxa"/>
            <w:shd w:val="clear" w:color="auto" w:fill="auto"/>
          </w:tcPr>
          <w:p w:rsidR="0095791A" w:rsidRPr="00615023" w:rsidRDefault="0095791A" w:rsidP="0061502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место </w:t>
            </w:r>
          </w:p>
        </w:tc>
        <w:tc>
          <w:tcPr>
            <w:tcW w:w="2091" w:type="dxa"/>
            <w:shd w:val="clear" w:color="auto" w:fill="auto"/>
          </w:tcPr>
          <w:p w:rsidR="0095791A" w:rsidRPr="007E77E0" w:rsidRDefault="000828FC" w:rsidP="008D7E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на Лев</w:t>
            </w:r>
            <w:r w:rsidR="008D7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957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е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F044DE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иблиотека - место чтения и общения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D04C0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D5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№3</w:t>
            </w:r>
            <w:r w:rsidR="00D5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Вологда, 8 класс</w:t>
            </w:r>
            <w:r w:rsidR="00E0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4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Вологда </w:t>
            </w:r>
          </w:p>
        </w:tc>
      </w:tr>
      <w:tr w:rsidR="00EA5FBF" w:rsidRPr="007E77E0" w:rsidTr="004F5C88">
        <w:trPr>
          <w:trHeight w:val="1112"/>
        </w:trPr>
        <w:tc>
          <w:tcPr>
            <w:tcW w:w="1098" w:type="dxa"/>
            <w:shd w:val="clear" w:color="auto" w:fill="auto"/>
          </w:tcPr>
          <w:p w:rsidR="0095791A" w:rsidRPr="00615023" w:rsidRDefault="0095791A" w:rsidP="0061502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место </w:t>
            </w:r>
          </w:p>
        </w:tc>
        <w:tc>
          <w:tcPr>
            <w:tcW w:w="2091" w:type="dxa"/>
            <w:shd w:val="clear" w:color="auto" w:fill="auto"/>
          </w:tcPr>
          <w:p w:rsidR="004F5C88" w:rsidRDefault="00D9482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Юлия </w:t>
            </w:r>
          </w:p>
          <w:p w:rsidR="0095791A" w:rsidRDefault="00D9482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озов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F044DE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современной библиотеке стильно, комфортно, удобн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D04C0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D5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№3</w:t>
            </w:r>
            <w:r w:rsidR="00D5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Вологда, 8 класс</w:t>
            </w:r>
            <w:r w:rsidR="00E0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037DE" w:rsidRPr="00E0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F044DE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</w:tr>
      <w:tr w:rsidR="00EA5FBF" w:rsidRPr="007E77E0" w:rsidTr="004F5C88">
        <w:trPr>
          <w:trHeight w:val="1414"/>
        </w:trPr>
        <w:tc>
          <w:tcPr>
            <w:tcW w:w="1098" w:type="dxa"/>
            <w:shd w:val="clear" w:color="auto" w:fill="auto"/>
          </w:tcPr>
          <w:p w:rsidR="0095791A" w:rsidRPr="004F5C88" w:rsidRDefault="0095791A" w:rsidP="004F5C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место </w:t>
            </w:r>
          </w:p>
        </w:tc>
        <w:tc>
          <w:tcPr>
            <w:tcW w:w="2091" w:type="dxa"/>
            <w:shd w:val="clear" w:color="auto" w:fill="auto"/>
          </w:tcPr>
          <w:p w:rsidR="0095791A" w:rsidRPr="007E77E0" w:rsidRDefault="008C5289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зунова Юлиана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4F5C88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Читатели </w:t>
            </w:r>
            <w:r w:rsidR="00ED284F" w:rsidRPr="00ED2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ущего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652FB0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СОШ №18», 7 «А» класс</w:t>
            </w:r>
            <w:r w:rsidR="00E0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037DE" w:rsidRPr="00E037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5791A" w:rsidP="000F58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F5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повец</w:t>
            </w:r>
          </w:p>
        </w:tc>
      </w:tr>
      <w:tr w:rsidR="00EA5FBF" w:rsidRPr="007E77E0" w:rsidTr="004F5C88">
        <w:trPr>
          <w:trHeight w:val="1414"/>
        </w:trPr>
        <w:tc>
          <w:tcPr>
            <w:tcW w:w="1098" w:type="dxa"/>
            <w:shd w:val="clear" w:color="auto" w:fill="auto"/>
          </w:tcPr>
          <w:p w:rsidR="0095791A" w:rsidRPr="004F5C88" w:rsidRDefault="0095791A" w:rsidP="004F5C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место </w:t>
            </w:r>
          </w:p>
        </w:tc>
        <w:tc>
          <w:tcPr>
            <w:tcW w:w="2091" w:type="dxa"/>
            <w:shd w:val="clear" w:color="auto" w:fill="auto"/>
          </w:tcPr>
          <w:p w:rsidR="00D94825" w:rsidRDefault="00D94825" w:rsidP="00D94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лья </w:t>
            </w:r>
          </w:p>
          <w:p w:rsidR="0095791A" w:rsidRDefault="00D94825" w:rsidP="00D948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ижов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890170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иблиотека - шаг в будущее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D04C07" w:rsidP="004F5C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4F5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№</w:t>
            </w:r>
            <w:r w:rsidR="000828FC"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1</w:t>
            </w:r>
            <w:r w:rsidR="004F5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г. Вологды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8 класс</w:t>
            </w:r>
            <w:r w:rsidR="00A17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171D2" w:rsidRPr="00A17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890170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</w:tr>
      <w:tr w:rsidR="00EA5FBF" w:rsidRPr="007E77E0" w:rsidTr="004F5C88">
        <w:trPr>
          <w:trHeight w:val="1118"/>
        </w:trPr>
        <w:tc>
          <w:tcPr>
            <w:tcW w:w="1098" w:type="dxa"/>
            <w:shd w:val="clear" w:color="auto" w:fill="auto"/>
          </w:tcPr>
          <w:p w:rsidR="0095791A" w:rsidRPr="004F5C88" w:rsidRDefault="0095791A" w:rsidP="004F5C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4F5C88" w:rsidRDefault="0095791A" w:rsidP="00A43B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на</w:t>
            </w:r>
            <w:r w:rsidR="004F5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5791A" w:rsidRDefault="004F5C88" w:rsidP="00A43B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шева</w:t>
            </w:r>
          </w:p>
          <w:p w:rsidR="0095791A" w:rsidRPr="007E77E0" w:rsidRDefault="0095791A" w:rsidP="00A43B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95791A" w:rsidRPr="00B80037" w:rsidRDefault="00F044DE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ремя идет…Библиотека совершенствуется!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D04C0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4F5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№</w:t>
            </w:r>
            <w:r w:rsidR="000828FC"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1</w:t>
            </w:r>
            <w:r w:rsidR="004F5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 г. Вологды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8 класс</w:t>
            </w:r>
            <w:r w:rsidR="00A17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171D2" w:rsidRPr="00A17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</w:tr>
      <w:tr w:rsidR="00EA5FBF" w:rsidRPr="007E77E0" w:rsidTr="004F5C88">
        <w:trPr>
          <w:trHeight w:val="1118"/>
        </w:trPr>
        <w:tc>
          <w:tcPr>
            <w:tcW w:w="1098" w:type="dxa"/>
            <w:shd w:val="clear" w:color="auto" w:fill="auto"/>
          </w:tcPr>
          <w:p w:rsidR="0095791A" w:rsidRPr="004F5C88" w:rsidRDefault="0095791A" w:rsidP="004F5C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16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95791A" w:rsidRDefault="004F5C88" w:rsidP="004F5C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алерия </w:t>
            </w:r>
            <w:r w:rsidR="00957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Щепеткина 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890170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личайшее сокровище – хорошая библиотека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D04C0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D5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№3</w:t>
            </w:r>
            <w:r w:rsidR="00D55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Вологда, 8 класс</w:t>
            </w:r>
            <w:r w:rsidR="00A17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171D2" w:rsidRPr="00A17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</w:tr>
      <w:tr w:rsidR="00EA5FBF" w:rsidRPr="007E77E0" w:rsidTr="004F5C88">
        <w:trPr>
          <w:trHeight w:val="1118"/>
        </w:trPr>
        <w:tc>
          <w:tcPr>
            <w:tcW w:w="1098" w:type="dxa"/>
            <w:shd w:val="clear" w:color="auto" w:fill="auto"/>
          </w:tcPr>
          <w:p w:rsidR="0095791A" w:rsidRPr="004F5C88" w:rsidRDefault="0095791A" w:rsidP="004F5C8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F51616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3F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ый диплом</w:t>
            </w:r>
          </w:p>
        </w:tc>
        <w:tc>
          <w:tcPr>
            <w:tcW w:w="2091" w:type="dxa"/>
            <w:shd w:val="clear" w:color="auto" w:fill="auto"/>
          </w:tcPr>
          <w:p w:rsidR="0095791A" w:rsidRDefault="0095791A" w:rsidP="00A43B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ва Анастасия</w:t>
            </w:r>
          </w:p>
        </w:tc>
        <w:tc>
          <w:tcPr>
            <w:tcW w:w="2584" w:type="dxa"/>
            <w:shd w:val="clear" w:color="auto" w:fill="auto"/>
          </w:tcPr>
          <w:p w:rsidR="0095791A" w:rsidRPr="00B80037" w:rsidRDefault="00B80037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B80037" w:rsidRDefault="00B80037" w:rsidP="00C961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ПОУ ВО «Во</w:t>
            </w:r>
            <w:r w:rsidR="004F5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огодский строительный колледж», </w:t>
            </w: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 группа</w:t>
            </w:r>
            <w:r w:rsidR="00C9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961BF" w:rsidRPr="00C9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9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61BF" w:rsidRPr="00C9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71" w:type="dxa"/>
            <w:shd w:val="clear" w:color="auto" w:fill="auto"/>
          </w:tcPr>
          <w:p w:rsidR="0095791A" w:rsidRPr="00B80037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Нюксеница</w:t>
            </w:r>
          </w:p>
        </w:tc>
      </w:tr>
      <w:tr w:rsidR="0095791A" w:rsidRPr="007E77E0" w:rsidTr="004F5C88">
        <w:trPr>
          <w:trHeight w:val="719"/>
        </w:trPr>
        <w:tc>
          <w:tcPr>
            <w:tcW w:w="10881" w:type="dxa"/>
            <w:gridSpan w:val="7"/>
            <w:shd w:val="clear" w:color="auto" w:fill="auto"/>
          </w:tcPr>
          <w:p w:rsidR="0095791A" w:rsidRPr="005920B1" w:rsidRDefault="00F93B98" w:rsidP="005920B1">
            <w:pPr>
              <w:pStyle w:val="a4"/>
              <w:ind w:left="6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A75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  <w:r w:rsidR="008D7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5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самый дружный коллектив</w:t>
            </w:r>
          </w:p>
        </w:tc>
      </w:tr>
      <w:tr w:rsidR="00EA5FBF" w:rsidRPr="007E77E0" w:rsidTr="004F5C88">
        <w:trPr>
          <w:trHeight w:val="1236"/>
        </w:trPr>
        <w:tc>
          <w:tcPr>
            <w:tcW w:w="1098" w:type="dxa"/>
            <w:shd w:val="clear" w:color="auto" w:fill="auto"/>
          </w:tcPr>
          <w:p w:rsidR="0095791A" w:rsidRPr="00EF310F" w:rsidRDefault="0095791A" w:rsidP="00EF310F">
            <w:pPr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95791A" w:rsidRPr="007E77E0" w:rsidRDefault="00D64941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4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ОУ «Кичменгско-Городецкая средняя школа»</w:t>
            </w:r>
          </w:p>
        </w:tc>
        <w:tc>
          <w:tcPr>
            <w:tcW w:w="258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95791A" w:rsidRPr="007E77E0" w:rsidRDefault="0084571D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Кичменгский Городок</w:t>
            </w:r>
          </w:p>
        </w:tc>
      </w:tr>
      <w:tr w:rsidR="00EA5FBF" w:rsidRPr="007E77E0" w:rsidTr="004F5C88">
        <w:trPr>
          <w:trHeight w:val="1236"/>
        </w:trPr>
        <w:tc>
          <w:tcPr>
            <w:tcW w:w="1098" w:type="dxa"/>
            <w:shd w:val="clear" w:color="auto" w:fill="auto"/>
          </w:tcPr>
          <w:p w:rsidR="0095791A" w:rsidRPr="00EF310F" w:rsidRDefault="0095791A" w:rsidP="00EF310F">
            <w:pPr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95791A" w:rsidRDefault="00D64941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4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ОУ «Подболотная СОШ»</w:t>
            </w:r>
          </w:p>
          <w:p w:rsidR="00D55E75" w:rsidRPr="007E77E0" w:rsidRDefault="00D55E7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бушкинского района</w:t>
            </w:r>
          </w:p>
        </w:tc>
        <w:tc>
          <w:tcPr>
            <w:tcW w:w="258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95791A" w:rsidRPr="007E77E0" w:rsidRDefault="0084571D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годская область, Бабушкинский район</w:t>
            </w:r>
          </w:p>
        </w:tc>
      </w:tr>
      <w:tr w:rsidR="00EA5FBF" w:rsidRPr="007E77E0" w:rsidTr="004F5C88">
        <w:trPr>
          <w:trHeight w:val="1236"/>
        </w:trPr>
        <w:tc>
          <w:tcPr>
            <w:tcW w:w="1098" w:type="dxa"/>
            <w:shd w:val="clear" w:color="auto" w:fill="auto"/>
          </w:tcPr>
          <w:p w:rsidR="0095791A" w:rsidRPr="00EF310F" w:rsidRDefault="0095791A" w:rsidP="00EF310F">
            <w:pPr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5791A" w:rsidRPr="007E77E0" w:rsidRDefault="0095791A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95791A" w:rsidRPr="007E77E0" w:rsidRDefault="00D55E75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ДОУ «Детский сад №39 «Ленок»</w:t>
            </w:r>
          </w:p>
        </w:tc>
        <w:tc>
          <w:tcPr>
            <w:tcW w:w="2584" w:type="dxa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95791A" w:rsidRPr="007E77E0" w:rsidRDefault="0095791A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95791A" w:rsidRPr="007E77E0" w:rsidRDefault="0084571D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Вологда</w:t>
            </w:r>
          </w:p>
        </w:tc>
      </w:tr>
      <w:tr w:rsidR="00EA5FBF" w:rsidRPr="007E77E0" w:rsidTr="004F5C88">
        <w:trPr>
          <w:trHeight w:val="1236"/>
        </w:trPr>
        <w:tc>
          <w:tcPr>
            <w:tcW w:w="1098" w:type="dxa"/>
            <w:shd w:val="clear" w:color="auto" w:fill="auto"/>
          </w:tcPr>
          <w:p w:rsidR="00D64941" w:rsidRPr="00645703" w:rsidRDefault="00D64941" w:rsidP="00645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D64941" w:rsidRPr="007E77E0" w:rsidRDefault="00D64941" w:rsidP="00027B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D64941" w:rsidRPr="00D64941" w:rsidRDefault="00D64941" w:rsidP="00027B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4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СОВО «Кадниковский детский дом-интернат для умственно отсталых детей»</w:t>
            </w:r>
          </w:p>
        </w:tc>
        <w:tc>
          <w:tcPr>
            <w:tcW w:w="2584" w:type="dxa"/>
            <w:shd w:val="clear" w:color="auto" w:fill="auto"/>
          </w:tcPr>
          <w:p w:rsidR="00D64941" w:rsidRPr="007E77E0" w:rsidRDefault="00D64941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64941" w:rsidRPr="007E77E0" w:rsidRDefault="00D64941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D64941" w:rsidRPr="007E77E0" w:rsidRDefault="0084571D" w:rsidP="00027B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5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Кадников</w:t>
            </w:r>
          </w:p>
        </w:tc>
      </w:tr>
    </w:tbl>
    <w:p w:rsidR="00CD6AEE" w:rsidRPr="007E77E0" w:rsidRDefault="00CD6AEE" w:rsidP="00CD6A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718"/>
        <w:tblW w:w="8615" w:type="dxa"/>
        <w:tblLook w:val="04A0" w:firstRow="1" w:lastRow="0" w:firstColumn="1" w:lastColumn="0" w:noHBand="0" w:noVBand="1"/>
      </w:tblPr>
      <w:tblGrid>
        <w:gridCol w:w="5077"/>
        <w:gridCol w:w="3538"/>
      </w:tblGrid>
      <w:tr w:rsidR="00CD6AEE" w:rsidRPr="007E77E0" w:rsidTr="00027B4A">
        <w:trPr>
          <w:trHeight w:val="247"/>
        </w:trPr>
        <w:tc>
          <w:tcPr>
            <w:tcW w:w="5077" w:type="dxa"/>
          </w:tcPr>
          <w:p w:rsidR="00CD6AEE" w:rsidRPr="007E77E0" w:rsidRDefault="00CD6AEE" w:rsidP="00027B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38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D6AEE" w:rsidRPr="007E77E0" w:rsidTr="00027B4A">
        <w:trPr>
          <w:trHeight w:val="667"/>
        </w:trPr>
        <w:tc>
          <w:tcPr>
            <w:tcW w:w="5077" w:type="dxa"/>
          </w:tcPr>
          <w:p w:rsidR="00CD6AEE" w:rsidRPr="007E77E0" w:rsidRDefault="00CD6AEE" w:rsidP="00027B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6AEE" w:rsidRPr="007E77E0" w:rsidTr="00027B4A">
        <w:trPr>
          <w:trHeight w:val="1104"/>
        </w:trPr>
        <w:tc>
          <w:tcPr>
            <w:tcW w:w="5077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6AEE" w:rsidRPr="007E77E0" w:rsidTr="00027B4A">
        <w:trPr>
          <w:trHeight w:val="1104"/>
        </w:trPr>
        <w:tc>
          <w:tcPr>
            <w:tcW w:w="5077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:rsidR="00CD6AEE" w:rsidRPr="007E77E0" w:rsidRDefault="00CD6AEE" w:rsidP="0002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6AEE" w:rsidRPr="007E77E0" w:rsidRDefault="00CD6AEE" w:rsidP="00CD6A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10F" w:rsidRDefault="00EF310F" w:rsidP="00CD6A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AEE" w:rsidRPr="007E77E0" w:rsidRDefault="00CD6AEE" w:rsidP="00CD6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0">
        <w:rPr>
          <w:rFonts w:ascii="Times New Roman" w:eastAsia="Calibri" w:hAnsi="Times New Roman" w:cs="Times New Roman"/>
          <w:b/>
          <w:sz w:val="24"/>
          <w:szCs w:val="24"/>
        </w:rPr>
        <w:t xml:space="preserve">Дата: </w:t>
      </w:r>
      <w:r w:rsidR="005F5A79">
        <w:rPr>
          <w:rFonts w:ascii="Times New Roman" w:eastAsia="Calibri" w:hAnsi="Times New Roman" w:cs="Times New Roman"/>
          <w:b/>
          <w:sz w:val="24"/>
          <w:szCs w:val="24"/>
        </w:rPr>
        <w:t>1  декабр</w:t>
      </w:r>
      <w:r w:rsidRPr="007E77E0">
        <w:rPr>
          <w:rFonts w:ascii="Times New Roman" w:eastAsia="Calibri" w:hAnsi="Times New Roman" w:cs="Times New Roman"/>
          <w:b/>
          <w:sz w:val="24"/>
          <w:szCs w:val="24"/>
        </w:rPr>
        <w:t>я 2019 г.</w:t>
      </w:r>
    </w:p>
    <w:p w:rsidR="00CD6AEE" w:rsidRPr="007E77E0" w:rsidRDefault="00CD6AEE" w:rsidP="00CD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EE" w:rsidRPr="007E77E0" w:rsidRDefault="00CD6AEE" w:rsidP="00CD6AEE">
      <w:pPr>
        <w:rPr>
          <w:rFonts w:ascii="Times New Roman" w:hAnsi="Times New Roman" w:cs="Times New Roman"/>
          <w:sz w:val="24"/>
          <w:szCs w:val="24"/>
        </w:rPr>
      </w:pPr>
    </w:p>
    <w:p w:rsidR="00F37115" w:rsidRDefault="00F37115"/>
    <w:sectPr w:rsidR="00F37115" w:rsidSect="008723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DF" w:rsidRDefault="000C5ADF">
      <w:pPr>
        <w:spacing w:after="0" w:line="240" w:lineRule="auto"/>
      </w:pPr>
      <w:r>
        <w:separator/>
      </w:r>
    </w:p>
  </w:endnote>
  <w:endnote w:type="continuationSeparator" w:id="0">
    <w:p w:rsidR="000C5ADF" w:rsidRDefault="000C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48016"/>
    </w:sdtPr>
    <w:sdtEndPr/>
    <w:sdtContent>
      <w:p w:rsidR="008723E2" w:rsidRDefault="00B062D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3E2" w:rsidRDefault="000C5A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DF" w:rsidRDefault="000C5ADF">
      <w:pPr>
        <w:spacing w:after="0" w:line="240" w:lineRule="auto"/>
      </w:pPr>
      <w:r>
        <w:separator/>
      </w:r>
    </w:p>
  </w:footnote>
  <w:footnote w:type="continuationSeparator" w:id="0">
    <w:p w:rsidR="000C5ADF" w:rsidRDefault="000C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6646C"/>
    <w:multiLevelType w:val="hybridMultilevel"/>
    <w:tmpl w:val="8656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2E4F"/>
    <w:multiLevelType w:val="hybridMultilevel"/>
    <w:tmpl w:val="8F7AD1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8881F41"/>
    <w:multiLevelType w:val="hybridMultilevel"/>
    <w:tmpl w:val="7C3A2B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3E96"/>
    <w:multiLevelType w:val="hybridMultilevel"/>
    <w:tmpl w:val="80B8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55E4"/>
    <w:multiLevelType w:val="hybridMultilevel"/>
    <w:tmpl w:val="984412F6"/>
    <w:lvl w:ilvl="0" w:tplc="1978810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3E4A77"/>
    <w:multiLevelType w:val="hybridMultilevel"/>
    <w:tmpl w:val="E2F8C0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00907E7"/>
    <w:multiLevelType w:val="hybridMultilevel"/>
    <w:tmpl w:val="182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FE"/>
    <w:rsid w:val="000113A1"/>
    <w:rsid w:val="00016990"/>
    <w:rsid w:val="00016BFE"/>
    <w:rsid w:val="0003712D"/>
    <w:rsid w:val="0006670D"/>
    <w:rsid w:val="000828FC"/>
    <w:rsid w:val="000C5ADF"/>
    <w:rsid w:val="000F58C6"/>
    <w:rsid w:val="001039AD"/>
    <w:rsid w:val="00144015"/>
    <w:rsid w:val="0018367F"/>
    <w:rsid w:val="001857DF"/>
    <w:rsid w:val="001B015B"/>
    <w:rsid w:val="001D081E"/>
    <w:rsid w:val="001D7E5C"/>
    <w:rsid w:val="002031DF"/>
    <w:rsid w:val="00211826"/>
    <w:rsid w:val="00236332"/>
    <w:rsid w:val="002C4098"/>
    <w:rsid w:val="002E1C1F"/>
    <w:rsid w:val="003235CE"/>
    <w:rsid w:val="00384F57"/>
    <w:rsid w:val="003D57F6"/>
    <w:rsid w:val="003E1045"/>
    <w:rsid w:val="003E68E3"/>
    <w:rsid w:val="00403123"/>
    <w:rsid w:val="00463236"/>
    <w:rsid w:val="00472184"/>
    <w:rsid w:val="00492738"/>
    <w:rsid w:val="004F5C88"/>
    <w:rsid w:val="00504C69"/>
    <w:rsid w:val="00552F5B"/>
    <w:rsid w:val="00557805"/>
    <w:rsid w:val="00560B5A"/>
    <w:rsid w:val="00565829"/>
    <w:rsid w:val="00571D2C"/>
    <w:rsid w:val="00590C48"/>
    <w:rsid w:val="005920B1"/>
    <w:rsid w:val="005D197A"/>
    <w:rsid w:val="005F1C56"/>
    <w:rsid w:val="005F5A79"/>
    <w:rsid w:val="00605D84"/>
    <w:rsid w:val="00615023"/>
    <w:rsid w:val="006167B8"/>
    <w:rsid w:val="00645703"/>
    <w:rsid w:val="00652FB0"/>
    <w:rsid w:val="006766E2"/>
    <w:rsid w:val="006823F9"/>
    <w:rsid w:val="00695B9D"/>
    <w:rsid w:val="006B592F"/>
    <w:rsid w:val="007040DC"/>
    <w:rsid w:val="00747971"/>
    <w:rsid w:val="00783A59"/>
    <w:rsid w:val="00790182"/>
    <w:rsid w:val="007B524F"/>
    <w:rsid w:val="007C56F7"/>
    <w:rsid w:val="007F7868"/>
    <w:rsid w:val="00827F52"/>
    <w:rsid w:val="00833273"/>
    <w:rsid w:val="00835ABE"/>
    <w:rsid w:val="0084571D"/>
    <w:rsid w:val="00881BC8"/>
    <w:rsid w:val="00890170"/>
    <w:rsid w:val="008C5289"/>
    <w:rsid w:val="008C68FE"/>
    <w:rsid w:val="008C7406"/>
    <w:rsid w:val="008D676A"/>
    <w:rsid w:val="008D727E"/>
    <w:rsid w:val="008D7E2A"/>
    <w:rsid w:val="00922F07"/>
    <w:rsid w:val="0094446D"/>
    <w:rsid w:val="0095480C"/>
    <w:rsid w:val="0095791A"/>
    <w:rsid w:val="0097490C"/>
    <w:rsid w:val="009968EA"/>
    <w:rsid w:val="009D0D93"/>
    <w:rsid w:val="00A171D2"/>
    <w:rsid w:val="00A43BDC"/>
    <w:rsid w:val="00A66653"/>
    <w:rsid w:val="00A75613"/>
    <w:rsid w:val="00AC4E86"/>
    <w:rsid w:val="00AD575F"/>
    <w:rsid w:val="00AE2CEE"/>
    <w:rsid w:val="00AF2EE2"/>
    <w:rsid w:val="00B001A4"/>
    <w:rsid w:val="00B062D6"/>
    <w:rsid w:val="00B44E52"/>
    <w:rsid w:val="00B62B31"/>
    <w:rsid w:val="00B80037"/>
    <w:rsid w:val="00B83FA0"/>
    <w:rsid w:val="00B876B8"/>
    <w:rsid w:val="00BB6FD1"/>
    <w:rsid w:val="00BC17A5"/>
    <w:rsid w:val="00BC2576"/>
    <w:rsid w:val="00BD4404"/>
    <w:rsid w:val="00BE2303"/>
    <w:rsid w:val="00BE7451"/>
    <w:rsid w:val="00C53BAD"/>
    <w:rsid w:val="00C85924"/>
    <w:rsid w:val="00C961BF"/>
    <w:rsid w:val="00CA1A38"/>
    <w:rsid w:val="00CA29CE"/>
    <w:rsid w:val="00CA2F6F"/>
    <w:rsid w:val="00CA44F9"/>
    <w:rsid w:val="00CD6AEE"/>
    <w:rsid w:val="00D04C07"/>
    <w:rsid w:val="00D52B2F"/>
    <w:rsid w:val="00D53E87"/>
    <w:rsid w:val="00D55E75"/>
    <w:rsid w:val="00D64941"/>
    <w:rsid w:val="00D7012C"/>
    <w:rsid w:val="00D94825"/>
    <w:rsid w:val="00DB4CB2"/>
    <w:rsid w:val="00DC0051"/>
    <w:rsid w:val="00DC6916"/>
    <w:rsid w:val="00E037DE"/>
    <w:rsid w:val="00E101A8"/>
    <w:rsid w:val="00E30A49"/>
    <w:rsid w:val="00E3786D"/>
    <w:rsid w:val="00E45FAD"/>
    <w:rsid w:val="00E74953"/>
    <w:rsid w:val="00EA5FBF"/>
    <w:rsid w:val="00ED284F"/>
    <w:rsid w:val="00ED4AF3"/>
    <w:rsid w:val="00EF0F4B"/>
    <w:rsid w:val="00EF310F"/>
    <w:rsid w:val="00F044DE"/>
    <w:rsid w:val="00F17138"/>
    <w:rsid w:val="00F22AB7"/>
    <w:rsid w:val="00F37115"/>
    <w:rsid w:val="00F51616"/>
    <w:rsid w:val="00F93B98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BADE1-842A-4C2C-917F-742DFB2E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6A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oolname">
    <w:name w:val="school_name"/>
    <w:basedOn w:val="a"/>
    <w:rsid w:val="00CD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AE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D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AEE"/>
  </w:style>
  <w:style w:type="table" w:styleId="a3">
    <w:name w:val="Table Grid"/>
    <w:basedOn w:val="a1"/>
    <w:uiPriority w:val="39"/>
    <w:rsid w:val="00CD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A12C-3D17-4355-93F6-9A7D9E0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9-11-29T12:10:00Z</dcterms:created>
  <dcterms:modified xsi:type="dcterms:W3CDTF">2019-12-05T13:42:00Z</dcterms:modified>
</cp:coreProperties>
</file>